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871" w:rsidRDefault="00984871">
      <w:pPr>
        <w:rPr>
          <w:sz w:val="20"/>
          <w:szCs w:val="20"/>
        </w:rPr>
      </w:pPr>
    </w:p>
    <w:p w:rsidR="00F774EC" w:rsidRPr="00F774EC" w:rsidRDefault="00F774EC">
      <w:pPr>
        <w:rPr>
          <w:sz w:val="20"/>
          <w:szCs w:val="20"/>
        </w:rPr>
      </w:pPr>
      <w:r w:rsidRPr="00F774EC">
        <w:rPr>
          <w:sz w:val="20"/>
          <w:szCs w:val="20"/>
        </w:rPr>
        <w:t>………………………………………………</w:t>
      </w:r>
    </w:p>
    <w:p w:rsidR="00F774EC" w:rsidRPr="00F774EC" w:rsidRDefault="00F774EC">
      <w:pPr>
        <w:rPr>
          <w:i/>
          <w:sz w:val="20"/>
          <w:szCs w:val="20"/>
        </w:rPr>
      </w:pPr>
      <w:r w:rsidRPr="00F774EC">
        <w:rPr>
          <w:i/>
          <w:sz w:val="20"/>
          <w:szCs w:val="20"/>
        </w:rPr>
        <w:t xml:space="preserve">Imię i </w:t>
      </w:r>
      <w:r w:rsidR="00F70DBF">
        <w:rPr>
          <w:i/>
          <w:sz w:val="20"/>
          <w:szCs w:val="20"/>
        </w:rPr>
        <w:t>n</w:t>
      </w:r>
      <w:r w:rsidRPr="00F774EC">
        <w:rPr>
          <w:i/>
          <w:sz w:val="20"/>
          <w:szCs w:val="20"/>
        </w:rPr>
        <w:t>azwisko</w:t>
      </w:r>
      <w:r w:rsidR="00984871">
        <w:rPr>
          <w:i/>
          <w:sz w:val="20"/>
          <w:szCs w:val="20"/>
        </w:rPr>
        <w:t xml:space="preserve"> </w:t>
      </w:r>
      <w:r w:rsidR="00223CA5">
        <w:rPr>
          <w:i/>
          <w:sz w:val="20"/>
          <w:szCs w:val="20"/>
        </w:rPr>
        <w:t>małżonka Beneficjenta</w:t>
      </w:r>
    </w:p>
    <w:p w:rsidR="004729BA" w:rsidRDefault="004729BA">
      <w:pPr>
        <w:rPr>
          <w:sz w:val="20"/>
          <w:szCs w:val="20"/>
        </w:rPr>
      </w:pPr>
    </w:p>
    <w:p w:rsidR="00F774EC" w:rsidRPr="00F774EC" w:rsidRDefault="00F774EC">
      <w:pPr>
        <w:rPr>
          <w:sz w:val="20"/>
          <w:szCs w:val="20"/>
        </w:rPr>
      </w:pPr>
      <w:r w:rsidRPr="00F774EC">
        <w:rPr>
          <w:sz w:val="20"/>
          <w:szCs w:val="20"/>
        </w:rPr>
        <w:t>………………………………………………..</w:t>
      </w:r>
    </w:p>
    <w:p w:rsidR="00F774EC" w:rsidRDefault="00361459">
      <w:pPr>
        <w:rPr>
          <w:i/>
          <w:sz w:val="20"/>
          <w:szCs w:val="20"/>
        </w:rPr>
      </w:pPr>
      <w:r>
        <w:rPr>
          <w:i/>
          <w:sz w:val="20"/>
          <w:szCs w:val="20"/>
        </w:rPr>
        <w:t xml:space="preserve">PESEL </w:t>
      </w:r>
    </w:p>
    <w:p w:rsidR="00223CA5" w:rsidRDefault="00223CA5">
      <w:pPr>
        <w:rPr>
          <w:i/>
          <w:sz w:val="20"/>
          <w:szCs w:val="20"/>
        </w:rPr>
      </w:pPr>
    </w:p>
    <w:p w:rsidR="00223CA5" w:rsidRDefault="00223CA5">
      <w:pPr>
        <w:rPr>
          <w:i/>
          <w:sz w:val="20"/>
          <w:szCs w:val="20"/>
        </w:rPr>
      </w:pPr>
      <w:r>
        <w:rPr>
          <w:i/>
          <w:sz w:val="20"/>
          <w:szCs w:val="20"/>
        </w:rPr>
        <w:t>………………………………………………………</w:t>
      </w:r>
    </w:p>
    <w:p w:rsidR="00223CA5" w:rsidRDefault="00223CA5">
      <w:r>
        <w:rPr>
          <w:i/>
          <w:sz w:val="20"/>
          <w:szCs w:val="20"/>
        </w:rPr>
        <w:t>Znak sprawy</w:t>
      </w:r>
    </w:p>
    <w:p w:rsidR="00F774EC" w:rsidRPr="00AE3682" w:rsidRDefault="00F774EC" w:rsidP="00F774EC">
      <w:pPr>
        <w:jc w:val="center"/>
        <w:rPr>
          <w:b/>
        </w:rPr>
      </w:pPr>
    </w:p>
    <w:p w:rsidR="00522E6F" w:rsidRDefault="00EE2A7D" w:rsidP="00EE2A7D">
      <w:pPr>
        <w:jc w:val="center"/>
        <w:rPr>
          <w:b/>
          <w:sz w:val="28"/>
          <w:szCs w:val="28"/>
        </w:rPr>
      </w:pPr>
      <w:r w:rsidRPr="00522E6F">
        <w:rPr>
          <w:b/>
          <w:sz w:val="28"/>
          <w:szCs w:val="28"/>
        </w:rPr>
        <w:t xml:space="preserve">Oświadczenie </w:t>
      </w:r>
      <w:r w:rsidR="00223CA5">
        <w:rPr>
          <w:b/>
          <w:sz w:val="28"/>
          <w:szCs w:val="28"/>
        </w:rPr>
        <w:t xml:space="preserve">małżonka Beneficjenta </w:t>
      </w:r>
    </w:p>
    <w:p w:rsidR="00F774EC" w:rsidRDefault="0085087F" w:rsidP="00EE2A7D">
      <w:pPr>
        <w:jc w:val="center"/>
        <w:rPr>
          <w:b/>
          <w:sz w:val="28"/>
          <w:szCs w:val="28"/>
          <w:vertAlign w:val="superscript"/>
        </w:rPr>
      </w:pPr>
      <w:r w:rsidRPr="0085087F">
        <w:rPr>
          <w:b/>
          <w:sz w:val="28"/>
          <w:szCs w:val="28"/>
        </w:rPr>
        <w:t>o wyrażeniu zgody na zawarcie umowy</w:t>
      </w:r>
    </w:p>
    <w:p w:rsidR="0085087F" w:rsidRPr="00EE2A7D" w:rsidRDefault="0085087F" w:rsidP="00EE2A7D">
      <w:pPr>
        <w:jc w:val="center"/>
        <w:rPr>
          <w:b/>
          <w:sz w:val="22"/>
          <w:szCs w:val="22"/>
        </w:rPr>
      </w:pPr>
    </w:p>
    <w:p w:rsidR="00994C7B" w:rsidRPr="00560DD3" w:rsidRDefault="00AE72F4" w:rsidP="00F97993">
      <w:pPr>
        <w:jc w:val="both"/>
      </w:pPr>
      <w:r w:rsidRPr="00560DD3">
        <w:t>Ja niżej podpisana</w:t>
      </w:r>
      <w:r w:rsidR="00522E6F" w:rsidRPr="00560DD3">
        <w:t xml:space="preserve"> </w:t>
      </w:r>
      <w:r w:rsidRPr="00560DD3">
        <w:t>/</w:t>
      </w:r>
      <w:r w:rsidR="0086178C" w:rsidRPr="00560DD3">
        <w:t xml:space="preserve"> </w:t>
      </w:r>
      <w:r w:rsidRPr="00560DD3">
        <w:t>podpisany</w:t>
      </w:r>
      <w:r w:rsidR="00732B81" w:rsidRPr="00560DD3">
        <w:rPr>
          <w:vertAlign w:val="superscript"/>
        </w:rPr>
        <w:t>*</w:t>
      </w:r>
      <w:r w:rsidR="00450794" w:rsidRPr="00560DD3">
        <w:rPr>
          <w:rStyle w:val="Odwoanieprzypisudolnego"/>
        </w:rPr>
        <w:footnoteReference w:id="1"/>
      </w:r>
      <w:r w:rsidRPr="00560DD3">
        <w:rPr>
          <w:b/>
        </w:rPr>
        <w:t xml:space="preserve"> </w:t>
      </w:r>
      <w:r w:rsidRPr="00560DD3">
        <w:t>w</w:t>
      </w:r>
      <w:r w:rsidR="00F774EC" w:rsidRPr="00560DD3">
        <w:t xml:space="preserve">yrażam zgodę na zawarcie </w:t>
      </w:r>
      <w:r w:rsidRPr="00560DD3">
        <w:t>Umowy nr</w:t>
      </w:r>
      <w:r w:rsidR="00F774EC" w:rsidRPr="00560DD3">
        <w:t xml:space="preserve"> ……</w:t>
      </w:r>
      <w:r w:rsidR="0086178C" w:rsidRPr="00560DD3">
        <w:t>……………………..</w:t>
      </w:r>
      <w:r w:rsidR="00F774EC" w:rsidRPr="00560DD3">
        <w:t>…</w:t>
      </w:r>
      <w:r w:rsidR="0086178C" w:rsidRPr="00560DD3">
        <w:t xml:space="preserve"> </w:t>
      </w:r>
    </w:p>
    <w:p w:rsidR="00994C7B" w:rsidRPr="00560DD3" w:rsidRDefault="00994C7B" w:rsidP="00F97993">
      <w:pPr>
        <w:jc w:val="both"/>
      </w:pPr>
    </w:p>
    <w:p w:rsidR="00994C7B" w:rsidRPr="00560DD3" w:rsidRDefault="00AE72F4" w:rsidP="00F97993">
      <w:pPr>
        <w:jc w:val="both"/>
      </w:pPr>
      <w:r w:rsidRPr="00560DD3">
        <w:t>z dnia</w:t>
      </w:r>
      <w:r w:rsidR="00E72642" w:rsidRPr="00560DD3">
        <w:t xml:space="preserve"> …</w:t>
      </w:r>
      <w:r w:rsidR="00D6133C" w:rsidRPr="00560DD3">
        <w:t>…</w:t>
      </w:r>
      <w:r w:rsidR="005B4B19" w:rsidRPr="00560DD3">
        <w:t>……….</w:t>
      </w:r>
      <w:r w:rsidR="00D6133C" w:rsidRPr="00560DD3">
        <w:t xml:space="preserve"> </w:t>
      </w:r>
      <w:r w:rsidRPr="00560DD3">
        <w:t>20……</w:t>
      </w:r>
      <w:r w:rsidR="00E72642" w:rsidRPr="00560DD3">
        <w:t xml:space="preserve"> </w:t>
      </w:r>
      <w:r w:rsidRPr="00560DD3">
        <w:t>roku przez mojego współmałżonka</w:t>
      </w:r>
      <w:r w:rsidR="0086178C" w:rsidRPr="00560DD3">
        <w:t xml:space="preserve"> </w:t>
      </w:r>
    </w:p>
    <w:p w:rsidR="00994C7B" w:rsidRPr="00560DD3" w:rsidRDefault="00994C7B" w:rsidP="00F97993">
      <w:pPr>
        <w:jc w:val="both"/>
      </w:pPr>
    </w:p>
    <w:p w:rsidR="00AE72F4" w:rsidRPr="00560DD3" w:rsidRDefault="0086178C" w:rsidP="00F97993">
      <w:pPr>
        <w:jc w:val="both"/>
      </w:pPr>
      <w:r w:rsidRPr="00560DD3">
        <w:t xml:space="preserve"> </w:t>
      </w:r>
      <w:r w:rsidR="00560DD3">
        <w:t>……………….</w:t>
      </w:r>
      <w:r w:rsidRPr="00560DD3">
        <w:t>…………………….. ………………………………………………</w:t>
      </w:r>
      <w:r w:rsidR="00E72642" w:rsidRPr="00560DD3">
        <w:t>…</w:t>
      </w:r>
      <w:r w:rsidR="00994C7B" w:rsidRPr="00560DD3">
        <w:t>……</w:t>
      </w:r>
    </w:p>
    <w:p w:rsidR="005A3783" w:rsidRPr="00560DD3" w:rsidRDefault="005A3783" w:rsidP="006B30DB">
      <w:pPr>
        <w:spacing w:line="276" w:lineRule="auto"/>
        <w:jc w:val="center"/>
        <w:rPr>
          <w:sz w:val="20"/>
          <w:szCs w:val="20"/>
        </w:rPr>
      </w:pPr>
      <w:r w:rsidRPr="00560DD3">
        <w:rPr>
          <w:sz w:val="20"/>
          <w:szCs w:val="20"/>
        </w:rPr>
        <w:t xml:space="preserve">/Imię i </w:t>
      </w:r>
      <w:r w:rsidR="00F70DBF" w:rsidRPr="00560DD3">
        <w:rPr>
          <w:sz w:val="20"/>
          <w:szCs w:val="20"/>
        </w:rPr>
        <w:t>n</w:t>
      </w:r>
      <w:r w:rsidRPr="00560DD3">
        <w:rPr>
          <w:sz w:val="20"/>
          <w:szCs w:val="20"/>
        </w:rPr>
        <w:t>azwisko/</w:t>
      </w:r>
    </w:p>
    <w:p w:rsidR="00994C7B" w:rsidRPr="00560DD3" w:rsidRDefault="00994C7B" w:rsidP="00F97993">
      <w:pPr>
        <w:jc w:val="both"/>
      </w:pPr>
    </w:p>
    <w:p w:rsidR="005A3783" w:rsidRPr="00560DD3" w:rsidRDefault="00E72642" w:rsidP="00F97993">
      <w:pPr>
        <w:jc w:val="both"/>
      </w:pPr>
      <w:r w:rsidRPr="00560DD3">
        <w:t>z</w:t>
      </w:r>
      <w:r w:rsidR="00F774EC" w:rsidRPr="00560DD3">
        <w:t>amieszkałego</w:t>
      </w:r>
      <w:r w:rsidRPr="00560DD3">
        <w:t xml:space="preserve"> </w:t>
      </w:r>
      <w:r w:rsidR="00F774EC" w:rsidRPr="00560DD3">
        <w:t>/</w:t>
      </w:r>
      <w:r w:rsidRPr="00560DD3">
        <w:t xml:space="preserve"> </w:t>
      </w:r>
      <w:r w:rsidR="00F774EC" w:rsidRPr="00560DD3">
        <w:t>zamieszkałą</w:t>
      </w:r>
      <w:r w:rsidR="00732B81" w:rsidRPr="00560DD3">
        <w:rPr>
          <w:vertAlign w:val="superscript"/>
        </w:rPr>
        <w:t>*</w:t>
      </w:r>
      <w:r w:rsidR="00F54929" w:rsidRPr="00560DD3">
        <w:rPr>
          <w:vertAlign w:val="superscript"/>
        </w:rPr>
        <w:t>*</w:t>
      </w:r>
      <w:r w:rsidR="00732B81" w:rsidRPr="00560DD3">
        <w:rPr>
          <w:vertAlign w:val="superscript"/>
        </w:rPr>
        <w:t xml:space="preserve"> </w:t>
      </w:r>
      <w:r w:rsidR="00560DD3">
        <w:t>………………………</w:t>
      </w:r>
      <w:r w:rsidR="00F774EC" w:rsidRPr="00560DD3">
        <w:t>…</w:t>
      </w:r>
      <w:r w:rsidR="00994C7B" w:rsidRPr="00560DD3">
        <w:t>……………………………………….</w:t>
      </w:r>
    </w:p>
    <w:p w:rsidR="00F774EC" w:rsidRPr="00560DD3" w:rsidRDefault="005A3783" w:rsidP="00EA7964">
      <w:pPr>
        <w:spacing w:line="480" w:lineRule="auto"/>
        <w:jc w:val="center"/>
        <w:rPr>
          <w:sz w:val="22"/>
          <w:szCs w:val="22"/>
        </w:rPr>
      </w:pPr>
      <w:r w:rsidRPr="00560DD3">
        <w:rPr>
          <w:sz w:val="22"/>
          <w:szCs w:val="22"/>
        </w:rPr>
        <w:t>/Adres zamieszkania/</w:t>
      </w:r>
    </w:p>
    <w:p w:rsidR="005A3783" w:rsidRPr="00560DD3" w:rsidRDefault="005A3783" w:rsidP="00B767E4">
      <w:pPr>
        <w:spacing w:line="276" w:lineRule="auto"/>
        <w:jc w:val="both"/>
      </w:pPr>
      <w:r w:rsidRPr="00560DD3">
        <w:t>Jestem świadomy/</w:t>
      </w:r>
      <w:r w:rsidR="00450794" w:rsidRPr="00560DD3">
        <w:t>świadoma</w:t>
      </w:r>
      <w:r w:rsidR="00B767E4" w:rsidRPr="00560DD3">
        <w:rPr>
          <w:vertAlign w:val="superscript"/>
        </w:rPr>
        <w:t>**</w:t>
      </w:r>
      <w:r w:rsidR="005B4B19" w:rsidRPr="00560DD3">
        <w:t xml:space="preserve"> </w:t>
      </w:r>
      <w:r w:rsidRPr="00560DD3">
        <w:t xml:space="preserve">odpowiedzialności karnej wynikającej </w:t>
      </w:r>
      <w:r w:rsidR="003E55E3" w:rsidRPr="00560DD3">
        <w:t>z art. 297 § 1</w:t>
      </w:r>
      <w:r w:rsidR="00391E95" w:rsidRPr="00560DD3">
        <w:t xml:space="preserve"> i § 2</w:t>
      </w:r>
      <w:r w:rsidR="003E55E3" w:rsidRPr="00560DD3">
        <w:t xml:space="preserve"> ustawy z dnia 6 czerwca 1997r. Kodeks Karny (Dz.</w:t>
      </w:r>
      <w:r w:rsidR="00732B81" w:rsidRPr="00560DD3">
        <w:t xml:space="preserve"> </w:t>
      </w:r>
      <w:r w:rsidR="003E55E3" w:rsidRPr="00560DD3">
        <w:t xml:space="preserve">U. z </w:t>
      </w:r>
      <w:r w:rsidR="00365635" w:rsidRPr="00560DD3">
        <w:t xml:space="preserve">2020 </w:t>
      </w:r>
      <w:r w:rsidR="00BA5458" w:rsidRPr="00560DD3">
        <w:t xml:space="preserve">r. poz. </w:t>
      </w:r>
      <w:r w:rsidR="00365635" w:rsidRPr="00560DD3">
        <w:t>1444</w:t>
      </w:r>
      <w:r w:rsidR="003E55E3" w:rsidRPr="00560DD3">
        <w:t>)</w:t>
      </w:r>
      <w:r w:rsidRPr="00560DD3">
        <w:t xml:space="preserve"> </w:t>
      </w:r>
      <w:r w:rsidR="003E55E3" w:rsidRPr="00560DD3">
        <w:t>za składanie nierzetelnych oświadczeń, o których mowa w art. 297 § 1 ustaw</w:t>
      </w:r>
      <w:r w:rsidR="00CE737D" w:rsidRPr="00560DD3">
        <w:t>y</w:t>
      </w:r>
      <w:r w:rsidR="003E55E3" w:rsidRPr="00560DD3">
        <w:t xml:space="preserve"> oraz możliwości utraty pomocy finansowej w ramach PROW</w:t>
      </w:r>
      <w:r w:rsidR="00D0231D" w:rsidRPr="00560DD3">
        <w:t xml:space="preserve"> na lata 2014-2020</w:t>
      </w:r>
      <w:r w:rsidR="003E55E3" w:rsidRPr="00560DD3">
        <w:t xml:space="preserve">, jeśli miały one wpływ na jej przyznanie lub </w:t>
      </w:r>
      <w:r w:rsidR="00EA7964" w:rsidRPr="00560DD3">
        <w:t>wypłat</w:t>
      </w:r>
      <w:r w:rsidR="00D0231D" w:rsidRPr="00560DD3">
        <w:t>ę</w:t>
      </w:r>
      <w:r w:rsidR="00A81913" w:rsidRPr="00560DD3">
        <w:t>, a także o konieczności powiadomienia o powstaniu sytuacji mogącej mieć wpływ na wstrzymanie albo ograniczenie udzielonego wsparcia finansowego, o którym mowa w art. 297 § 2 ustawy.</w:t>
      </w:r>
    </w:p>
    <w:p w:rsidR="003E55E3" w:rsidRPr="00560DD3" w:rsidRDefault="003E55E3" w:rsidP="00F774EC"/>
    <w:p w:rsidR="003E55E3" w:rsidRDefault="003E55E3" w:rsidP="00F774EC">
      <w:pPr>
        <w:rPr>
          <w:sz w:val="22"/>
          <w:szCs w:val="22"/>
        </w:rPr>
      </w:pPr>
    </w:p>
    <w:p w:rsidR="003E55E3" w:rsidRDefault="003E55E3" w:rsidP="00F774EC">
      <w:pPr>
        <w:rPr>
          <w:sz w:val="22"/>
          <w:szCs w:val="22"/>
        </w:rPr>
      </w:pPr>
    </w:p>
    <w:p w:rsidR="003E55E3" w:rsidRDefault="003E55E3" w:rsidP="00F774EC">
      <w:pPr>
        <w:rPr>
          <w:sz w:val="22"/>
          <w:szCs w:val="22"/>
        </w:rPr>
      </w:pPr>
      <w:r>
        <w:rPr>
          <w:sz w:val="22"/>
          <w:szCs w:val="22"/>
        </w:rPr>
        <w:t>……………………………………………</w:t>
      </w:r>
      <w:r w:rsidR="00223CA5">
        <w:rPr>
          <w:sz w:val="22"/>
          <w:szCs w:val="22"/>
        </w:rPr>
        <w:t xml:space="preserve">….                          </w:t>
      </w:r>
      <w:r>
        <w:rPr>
          <w:sz w:val="22"/>
          <w:szCs w:val="22"/>
        </w:rPr>
        <w:t>…………………</w:t>
      </w:r>
      <w:r w:rsidR="00223CA5">
        <w:rPr>
          <w:sz w:val="22"/>
          <w:szCs w:val="22"/>
        </w:rPr>
        <w:t>….</w:t>
      </w:r>
      <w:r>
        <w:rPr>
          <w:sz w:val="22"/>
          <w:szCs w:val="22"/>
        </w:rPr>
        <w:t>……………………</w:t>
      </w:r>
    </w:p>
    <w:p w:rsidR="003E55E3" w:rsidRPr="003E55E3" w:rsidRDefault="00223CA5" w:rsidP="00223CA5">
      <w:pPr>
        <w:ind w:left="5529" w:hanging="5521"/>
        <w:jc w:val="center"/>
        <w:rPr>
          <w:sz w:val="18"/>
          <w:szCs w:val="18"/>
        </w:rPr>
      </w:pPr>
      <w:r>
        <w:rPr>
          <w:sz w:val="18"/>
          <w:szCs w:val="18"/>
        </w:rPr>
        <w:t xml:space="preserve"> </w:t>
      </w:r>
      <w:r w:rsidR="004D43AE">
        <w:rPr>
          <w:sz w:val="18"/>
          <w:szCs w:val="18"/>
        </w:rPr>
        <w:t>(</w:t>
      </w:r>
      <w:r w:rsidR="0052686C">
        <w:rPr>
          <w:sz w:val="18"/>
          <w:szCs w:val="18"/>
        </w:rPr>
        <w:t>m</w:t>
      </w:r>
      <w:r w:rsidR="003E55E3" w:rsidRPr="003E55E3">
        <w:rPr>
          <w:sz w:val="18"/>
          <w:szCs w:val="18"/>
        </w:rPr>
        <w:t>iejsco</w:t>
      </w:r>
      <w:r w:rsidR="004D43AE">
        <w:rPr>
          <w:sz w:val="18"/>
          <w:szCs w:val="18"/>
        </w:rPr>
        <w:t xml:space="preserve">wość i data złożenia </w:t>
      </w:r>
      <w:r w:rsidR="00492766">
        <w:rPr>
          <w:sz w:val="18"/>
          <w:szCs w:val="18"/>
        </w:rPr>
        <w:t>oświadczenia</w:t>
      </w:r>
      <w:r w:rsidR="004D43AE">
        <w:rPr>
          <w:sz w:val="18"/>
          <w:szCs w:val="18"/>
        </w:rPr>
        <w:t>)</w:t>
      </w:r>
      <w:r w:rsidR="001711DB">
        <w:rPr>
          <w:sz w:val="18"/>
          <w:szCs w:val="18"/>
        </w:rPr>
        <w:tab/>
      </w:r>
      <w:r w:rsidR="004D43AE">
        <w:rPr>
          <w:sz w:val="18"/>
          <w:szCs w:val="18"/>
        </w:rPr>
        <w:t>(</w:t>
      </w:r>
      <w:r w:rsidR="00FC50BE">
        <w:rPr>
          <w:sz w:val="18"/>
          <w:szCs w:val="18"/>
        </w:rPr>
        <w:t>czytelny p</w:t>
      </w:r>
      <w:r w:rsidR="003E55E3">
        <w:rPr>
          <w:sz w:val="18"/>
          <w:szCs w:val="18"/>
        </w:rPr>
        <w:t xml:space="preserve">odpis małżonka </w:t>
      </w:r>
      <w:r w:rsidR="00BA7BC6">
        <w:rPr>
          <w:sz w:val="18"/>
          <w:szCs w:val="18"/>
        </w:rPr>
        <w:t>B</w:t>
      </w:r>
      <w:r w:rsidR="005F0329">
        <w:rPr>
          <w:sz w:val="18"/>
          <w:szCs w:val="18"/>
        </w:rPr>
        <w:t>eneficjenta</w:t>
      </w:r>
      <w:r w:rsidR="004D43AE">
        <w:rPr>
          <w:sz w:val="18"/>
          <w:szCs w:val="18"/>
        </w:rPr>
        <w:t>)</w:t>
      </w:r>
    </w:p>
    <w:p w:rsidR="003E55E3" w:rsidRDefault="003E55E3" w:rsidP="001711DB">
      <w:pPr>
        <w:jc w:val="center"/>
        <w:rPr>
          <w:sz w:val="22"/>
          <w:szCs w:val="22"/>
        </w:rPr>
      </w:pPr>
    </w:p>
    <w:p w:rsidR="00604B89" w:rsidRDefault="00604B89" w:rsidP="00F774EC">
      <w:pPr>
        <w:rPr>
          <w:sz w:val="22"/>
          <w:szCs w:val="22"/>
        </w:rPr>
      </w:pPr>
    </w:p>
    <w:p w:rsidR="000D0B34" w:rsidRDefault="000D0B34" w:rsidP="00E52BC3">
      <w:pPr>
        <w:tabs>
          <w:tab w:val="center" w:pos="4536"/>
          <w:tab w:val="right" w:pos="9072"/>
        </w:tabs>
        <w:jc w:val="center"/>
        <w:rPr>
          <w:sz w:val="32"/>
          <w:szCs w:val="32"/>
          <w:lang w:eastAsia="en-US"/>
        </w:rPr>
      </w:pPr>
    </w:p>
    <w:p w:rsidR="000D0B34" w:rsidRDefault="000D0B34" w:rsidP="00E52BC3">
      <w:pPr>
        <w:tabs>
          <w:tab w:val="center" w:pos="4536"/>
          <w:tab w:val="right" w:pos="9072"/>
        </w:tabs>
        <w:jc w:val="center"/>
        <w:rPr>
          <w:sz w:val="32"/>
          <w:szCs w:val="32"/>
          <w:lang w:eastAsia="en-US"/>
        </w:rPr>
      </w:pPr>
    </w:p>
    <w:p w:rsidR="000D0B34" w:rsidRDefault="000D0B34" w:rsidP="00E52BC3">
      <w:pPr>
        <w:tabs>
          <w:tab w:val="center" w:pos="4536"/>
          <w:tab w:val="right" w:pos="9072"/>
        </w:tabs>
        <w:jc w:val="center"/>
        <w:rPr>
          <w:sz w:val="32"/>
          <w:szCs w:val="32"/>
          <w:lang w:eastAsia="en-US"/>
        </w:rPr>
      </w:pPr>
    </w:p>
    <w:p w:rsidR="00560DD3" w:rsidRPr="00560DD3" w:rsidRDefault="0052686C" w:rsidP="00560DD3">
      <w:pPr>
        <w:tabs>
          <w:tab w:val="center" w:pos="4536"/>
          <w:tab w:val="right" w:pos="9072"/>
        </w:tabs>
        <w:jc w:val="center"/>
        <w:rPr>
          <w:rFonts w:ascii="Calibri Light" w:hAnsi="Calibri Light"/>
          <w:b/>
          <w:sz w:val="32"/>
          <w:szCs w:val="32"/>
          <w:vertAlign w:val="superscript"/>
          <w:lang w:eastAsia="en-US"/>
        </w:rPr>
      </w:pPr>
      <w:r>
        <w:rPr>
          <w:sz w:val="32"/>
          <w:szCs w:val="32"/>
          <w:lang w:eastAsia="en-US"/>
        </w:rPr>
        <w:br w:type="page"/>
      </w:r>
      <w:r w:rsidR="00560DD3" w:rsidRPr="00560DD3">
        <w:rPr>
          <w:sz w:val="32"/>
          <w:szCs w:val="32"/>
          <w:lang w:eastAsia="en-US"/>
        </w:rPr>
        <w:lastRenderedPageBreak/>
        <w:t>Informacja o przetwarzaniu danych osobowych</w:t>
      </w:r>
    </w:p>
    <w:p w:rsidR="00560DD3" w:rsidRPr="00560DD3" w:rsidRDefault="00560DD3" w:rsidP="00560DD3">
      <w:pPr>
        <w:spacing w:before="120" w:after="120"/>
        <w:jc w:val="both"/>
        <w:rPr>
          <w:rFonts w:eastAsia="Calibri"/>
          <w:b/>
          <w:color w:val="000000"/>
          <w:lang w:eastAsia="en-US"/>
        </w:rPr>
      </w:pPr>
      <w:r w:rsidRPr="00560DD3">
        <w:rPr>
          <w:rFonts w:eastAsia="Calibri"/>
          <w:b/>
          <w:color w:val="000000"/>
          <w:lang w:eastAsia="en-US"/>
        </w:rPr>
        <w:t>I. Informacja o przetwarzaniu danych osobowych przez Samorząd Województwa:</w:t>
      </w:r>
    </w:p>
    <w:p w:rsidR="00560DD3" w:rsidRPr="00560DD3" w:rsidRDefault="00560DD3" w:rsidP="00560DD3">
      <w:pPr>
        <w:spacing w:before="120" w:after="120"/>
        <w:jc w:val="both"/>
        <w:rPr>
          <w:rFonts w:eastAsia="Calibri"/>
          <w:color w:val="000000"/>
          <w:lang w:eastAsia="en-US"/>
        </w:rPr>
      </w:pPr>
      <w:r w:rsidRPr="00560DD3">
        <w:rPr>
          <w:rFonts w:eastAsia="Calibri"/>
          <w:color w:val="000000"/>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oraz Dz. Urz. UE L 127 z 23.05.2018, str. 2), dalej „Rozporządzenie 2016/679”, Samorząd Województwa informuje, że:</w:t>
      </w:r>
    </w:p>
    <w:p w:rsidR="00560DD3" w:rsidRPr="00560DD3"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Administratorem Pani/Pana danych osobowych (dalej: „Administrator”) jest Samorząd Województwa ………………………………………...…………………..……… z siedzibą w …………………....…………………………………………………..…………...……...;</w:t>
      </w:r>
    </w:p>
    <w:p w:rsidR="00560DD3" w:rsidRPr="00560DD3"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z Administratorem można kontaktować się poprzez adres e-mail: ……………………………………………………………………………………………….. lub pisemnie na adres korespondencyjny ………………………..…………………………………………………....................……………………..……………………………………………………………………………………………………………………….……………;</w:t>
      </w:r>
    </w:p>
    <w:p w:rsidR="00560DD3" w:rsidRPr="00560DD3"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Administrator wyznaczył inspektora ochrony danych, z którym można kontaktować się w sprawach dotyczących przetwarzania danych osobowych oraz korzystania z praw związanych z przetwarzaniem danych, poprzez adres e-mail: …………..................................................................………………… lub pisemnie na adres korespondencyjny Administratora, wskazany w pkt. I. 2;</w:t>
      </w:r>
    </w:p>
    <w:p w:rsidR="00560DD3" w:rsidRPr="00560DD3"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AB0BF9">
        <w:rPr>
          <w:rFonts w:eastAsia="Calibri"/>
          <w:color w:val="000000"/>
          <w:lang w:eastAsia="en-US"/>
        </w:rPr>
        <w:t>w związku z art. 34 ust. 1</w:t>
      </w:r>
      <w:r w:rsidR="00AB0BF9" w:rsidRPr="00AB0BF9">
        <w:rPr>
          <w:rFonts w:eastAsia="Calibri"/>
          <w:color w:val="000000"/>
          <w:lang w:eastAsia="en-US"/>
        </w:rPr>
        <w:t xml:space="preserve"> </w:t>
      </w:r>
      <w:r w:rsidRPr="00560DD3">
        <w:rPr>
          <w:rFonts w:eastAsia="Calibri"/>
          <w:color w:val="000000"/>
          <w:lang w:eastAsia="en-US"/>
        </w:rPr>
        <w:t xml:space="preserve">ustawy z dnia 20 lutego 2015 r. o wspieraniu rozwoju obszarów wiejskich z udziałem środków Europejskiego Funduszu Rolnego na rzecz Rozwoju Obszarów Wiejskich w ramach Programu Rozwoju Obszarów Wiejskich na lata 2014-2020 </w:t>
      </w:r>
      <w:r w:rsidRPr="00560DD3">
        <w:rPr>
          <w:rFonts w:eastAsia="Calibri"/>
          <w:bCs/>
          <w:color w:val="000000"/>
          <w:lang w:eastAsia="en-US"/>
        </w:rPr>
        <w:t>(Dz. U. z 2020 r. poz. 217, 300, 695 i 1440)</w:t>
      </w:r>
      <w:r w:rsidRPr="00560DD3">
        <w:rPr>
          <w:rFonts w:eastAsia="Calibri"/>
          <w:color w:val="000000"/>
          <w:lang w:eastAsia="en-US"/>
        </w:rPr>
        <w:t>, ustawy z dnia 20 lutego 2015 r. o rozwoju lokalnym z udziałem lokalnej społeczności (Dz.U. z 2019 r. poz. 1167) oraz rozporządza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560DD3">
        <w:rPr>
          <w:rFonts w:eastAsia="Calibri"/>
          <w:bCs/>
          <w:color w:val="000000"/>
          <w:lang w:eastAsia="en-US"/>
        </w:rPr>
        <w:t>Dz. U. z 2019 r. poz. 664 i 2023 oraz z 2020 r. poz. 1555</w:t>
      </w:r>
      <w:r w:rsidRPr="00560DD3">
        <w:rPr>
          <w:rFonts w:eastAsia="Calibri"/>
          <w:color w:val="000000"/>
          <w:lang w:eastAsia="en-US"/>
        </w:rPr>
        <w:t>), tj. w celu przyznania pomocy finansowej;</w:t>
      </w:r>
    </w:p>
    <w:p w:rsidR="00156F47"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zebrane Pani/Pana dane osobowe mogą być udostępniane podmiotom uprawnionym do przetwarzania danych osobowych na podstawie przepisów powszechnie obowiązującego prawa</w:t>
      </w:r>
      <w:r w:rsidRPr="00560DD3">
        <w:t xml:space="preserve"> </w:t>
      </w:r>
      <w:r w:rsidRPr="00560DD3">
        <w:rPr>
          <w:rFonts w:eastAsia="Calibri"/>
          <w:color w:val="000000"/>
          <w:lang w:eastAsia="en-US"/>
        </w:rPr>
        <w:t>oraz podmiotom przetwarzającym dane osobowe na zlecenie Administratora w związku z wykonywaniem powierzonego im zadania w drodze zawartej umowy, np. dostawcom wparcia informatycznego;</w:t>
      </w:r>
    </w:p>
    <w:p w:rsidR="00560DD3" w:rsidRPr="00560DD3"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zebrane dane osobowe będą przetwarzane przez okres realizacji zadań, o których mowa w pkt I</w:t>
      </w:r>
      <w:r w:rsidR="00AB0BF9">
        <w:rPr>
          <w:rFonts w:eastAsia="Calibri"/>
          <w:color w:val="000000"/>
          <w:lang w:eastAsia="en-US"/>
        </w:rPr>
        <w:t>.</w:t>
      </w:r>
      <w:r w:rsidRPr="00560DD3">
        <w:rPr>
          <w:rFonts w:eastAsia="Calibri"/>
          <w:color w:val="000000"/>
          <w:lang w:eastAsia="en-US"/>
        </w:rPr>
        <w:t xml:space="preserve">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2020. Okres przechowywania danych może zostać każdorazowo przedłużony o okres przedawnienia roszczeń, jeżeli przetwarzanie danych będzie niezbędne do dochodzenia </w:t>
      </w:r>
      <w:r w:rsidRPr="00560DD3">
        <w:rPr>
          <w:rFonts w:eastAsia="Calibri"/>
          <w:color w:val="000000"/>
          <w:lang w:eastAsia="en-US"/>
        </w:rPr>
        <w:lastRenderedPageBreak/>
        <w:t>roszczeń lub do obrony przed takimi roszczeniami przez Administratora. Ponadto, okres przechowywania danych może zostać przedłużony na okres potrzebny do przeprowadzenia archiwizacji;</w:t>
      </w:r>
    </w:p>
    <w:p w:rsidR="00560DD3" w:rsidRPr="00560DD3"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przysługuje Pani/Panu prawo dostępu do Pani/Pana danych, prawo żądania ich sprostowania, usunięcia lub ograniczenia ich przetwarzania, w przypadkach określonych w Rozporządzeniu 2016/679;</w:t>
      </w:r>
    </w:p>
    <w:p w:rsidR="00560DD3" w:rsidRPr="00560DD3"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w przypadku uznania, że przetwarzanie danych osobowych narusza przepisy Rozporządzenia 2016/679, przysługuje Pani/Panu prawo wniesienia skargi do Prezesa Urzędu Ochrony Danych Osobowych;</w:t>
      </w:r>
    </w:p>
    <w:p w:rsidR="00560DD3" w:rsidRPr="00560DD3"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 xml:space="preserve">podanie Pani/Pana danych osobowych w „Oświadczeniu małżonka Beneficjenta o wyrażeniu zgody na zawarcie umowy” wynika z obowiązku zawartego w przepisach obowiązującego prawa, a konsekwencją niepodania tych danych osobowych może być nieprzyznanie pomocy na realizację operacji w ramach poddziałania </w:t>
      </w:r>
      <w:r w:rsidR="004E5331">
        <w:rPr>
          <w:rFonts w:eastAsia="Calibri"/>
          <w:color w:val="000000"/>
          <w:lang w:eastAsia="en-US"/>
        </w:rPr>
        <w:t xml:space="preserve">19.2 </w:t>
      </w:r>
      <w:r w:rsidRPr="00560DD3">
        <w:rPr>
          <w:rFonts w:eastAsia="Calibri"/>
          <w:color w:val="000000"/>
          <w:lang w:eastAsia="en-US"/>
        </w:rPr>
        <w:t>„Wsparcie na wdrażanie operacji w ramach strategii rozwoju lokalnego kierowanego przez społeczność”.</w:t>
      </w:r>
    </w:p>
    <w:p w:rsidR="00560DD3" w:rsidRPr="00560DD3" w:rsidRDefault="00560DD3" w:rsidP="00560DD3">
      <w:pPr>
        <w:spacing w:before="120" w:after="120"/>
        <w:jc w:val="both"/>
        <w:rPr>
          <w:rFonts w:eastAsia="Calibri"/>
          <w:b/>
          <w:color w:val="000000"/>
          <w:lang w:eastAsia="en-US"/>
        </w:rPr>
      </w:pPr>
      <w:r w:rsidRPr="00560DD3">
        <w:rPr>
          <w:rFonts w:eastAsia="Calibri"/>
          <w:b/>
          <w:color w:val="000000"/>
          <w:lang w:eastAsia="en-US"/>
        </w:rPr>
        <w:t>II. Informacja o przetwarzaniu danych osobowych przez Agencję Restrukturyzacji i Modernizacji Rolnictwa:</w:t>
      </w:r>
    </w:p>
    <w:p w:rsidR="004E5331" w:rsidRPr="004E5331" w:rsidRDefault="00560DD3" w:rsidP="004E5331">
      <w:pPr>
        <w:spacing w:before="100" w:after="120"/>
        <w:jc w:val="both"/>
      </w:pPr>
      <w:r w:rsidRPr="00560DD3">
        <w:t xml:space="preserve">W związku z treścią art. 14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oraz Dz. Urz. UE L 127 z 23.05.2018, str. 2) dalej: „Rozporządzenie 2016/679”, w odniesieniu do osób fizycznych, których dane osobowe zostały przekazane przez Samorząd Województwa </w:t>
      </w:r>
      <w:r w:rsidR="00E938CD">
        <w:t xml:space="preserve">…………………… </w:t>
      </w:r>
      <w:bookmarkStart w:id="0" w:name="_GoBack"/>
      <w:bookmarkEnd w:id="0"/>
      <w:r w:rsidRPr="00560DD3">
        <w:t>Agencji Restrukturyzacji i</w:t>
      </w:r>
      <w:r w:rsidR="00A51DD1">
        <w:t> </w:t>
      </w:r>
      <w:r w:rsidRPr="00560DD3">
        <w:t xml:space="preserve">Modernizacji Rolnictwa, w celu </w:t>
      </w:r>
      <w:r w:rsidR="004E5331" w:rsidRPr="004E5331">
        <w:t>przyznania pomocy na operację w zakresie podejmowania działalności gospodarczej w ramach poddziałania 19.2 "Wsparcie na wdrażanie operacji w ramach strategii rozwoju lokalnego kierowanego przez społeczność" objętego Programem Rozwoju Obszarów Wiejskich na lata 2014-2020</w:t>
      </w:r>
      <w:r w:rsidR="004E5331">
        <w:t>,</w:t>
      </w:r>
    </w:p>
    <w:p w:rsidR="00560DD3" w:rsidRPr="00560DD3" w:rsidRDefault="004E5331" w:rsidP="004E5331">
      <w:pPr>
        <w:spacing w:before="100" w:after="120"/>
        <w:jc w:val="both"/>
      </w:pPr>
      <w:r w:rsidRPr="004E5331" w:rsidDel="004E5331">
        <w:t xml:space="preserve"> </w:t>
      </w:r>
      <w:r w:rsidR="00560DD3" w:rsidRPr="00560DD3">
        <w:t>Agencja Restrukturyzacji i Modernizacji Rolnictwa informuje, że:</w:t>
      </w:r>
    </w:p>
    <w:p w:rsidR="00560DD3" w:rsidRPr="00560DD3" w:rsidRDefault="00560DD3" w:rsidP="00560DD3">
      <w:pPr>
        <w:numPr>
          <w:ilvl w:val="0"/>
          <w:numId w:val="9"/>
        </w:numPr>
        <w:spacing w:before="120" w:after="120"/>
        <w:ind w:left="284" w:hanging="284"/>
        <w:jc w:val="both"/>
        <w:rPr>
          <w:rFonts w:eastAsia="Calibri"/>
          <w:color w:val="000000"/>
          <w:lang w:eastAsia="en-US"/>
        </w:rPr>
      </w:pPr>
      <w:r w:rsidRPr="00560DD3">
        <w:rPr>
          <w:rFonts w:eastAsia="Calibri"/>
          <w:color w:val="000000"/>
          <w:lang w:eastAsia="en-US"/>
        </w:rPr>
        <w:t>Administratorem Pani/Pana danych osobowych (dalej: „Administrator”) jest Agencja Restrukturyzacji i Modernizacji Rolnictwa z siedzibą w Warszawie, Al. Jana Pawła II 70, 00-175 Warszawa.</w:t>
      </w:r>
    </w:p>
    <w:p w:rsidR="00560DD3" w:rsidRPr="00560DD3" w:rsidRDefault="00560DD3" w:rsidP="00560DD3">
      <w:pPr>
        <w:numPr>
          <w:ilvl w:val="0"/>
          <w:numId w:val="9"/>
        </w:numPr>
        <w:spacing w:before="120" w:after="120"/>
        <w:ind w:left="284" w:hanging="284"/>
        <w:jc w:val="both"/>
        <w:rPr>
          <w:rFonts w:eastAsia="Calibri"/>
          <w:color w:val="000000"/>
          <w:lang w:eastAsia="en-US"/>
        </w:rPr>
      </w:pPr>
      <w:r w:rsidRPr="00560DD3">
        <w:rPr>
          <w:rFonts w:eastAsia="Calibri"/>
          <w:color w:val="000000"/>
          <w:lang w:eastAsia="en-US"/>
        </w:rPr>
        <w:t xml:space="preserve">z Administratorem może Pani/Pan kontaktować się poprzez adres e-mail: </w:t>
      </w:r>
      <w:hyperlink r:id="rId8" w:history="1">
        <w:r w:rsidRPr="00560DD3">
          <w:rPr>
            <w:rFonts w:eastAsia="Calibri"/>
            <w:color w:val="0563C1"/>
            <w:u w:val="single"/>
            <w:lang w:eastAsia="en-US"/>
          </w:rPr>
          <w:t>info@arimr.gov.pl</w:t>
        </w:r>
      </w:hyperlink>
      <w:r w:rsidRPr="00560DD3">
        <w:rPr>
          <w:rFonts w:eastAsia="Calibri"/>
          <w:color w:val="000000"/>
          <w:lang w:eastAsia="en-US"/>
        </w:rPr>
        <w:t xml:space="preserve"> lub pisemnie na adres korespondencyjny Centrali Agencji Restrukturyzacji i Modernizacji Rolnictwa, ul. Poleczki 33, 02-822 Warszawa.</w:t>
      </w:r>
    </w:p>
    <w:p w:rsidR="00560DD3" w:rsidRPr="00560DD3" w:rsidRDefault="00560DD3" w:rsidP="00560DD3">
      <w:pPr>
        <w:numPr>
          <w:ilvl w:val="0"/>
          <w:numId w:val="9"/>
        </w:numPr>
        <w:spacing w:before="120" w:after="120"/>
        <w:ind w:left="284" w:hanging="284"/>
        <w:jc w:val="both"/>
        <w:rPr>
          <w:rFonts w:eastAsia="Calibri"/>
          <w:color w:val="000000"/>
          <w:lang w:eastAsia="en-US"/>
        </w:rPr>
      </w:pPr>
      <w:r w:rsidRPr="00560DD3">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9" w:history="1">
        <w:r w:rsidRPr="00560DD3">
          <w:rPr>
            <w:rFonts w:eastAsia="Calibri"/>
            <w:color w:val="0563C1"/>
            <w:u w:val="single"/>
            <w:lang w:eastAsia="en-US"/>
          </w:rPr>
          <w:t>iod@arimr.gov.pl</w:t>
        </w:r>
      </w:hyperlink>
      <w:r w:rsidRPr="00560DD3">
        <w:rPr>
          <w:rFonts w:eastAsia="Calibri"/>
          <w:color w:val="000000"/>
          <w:lang w:eastAsia="en-US"/>
        </w:rPr>
        <w:t>, lub pisemnie na adres korespondencyjny Administratora, wskazany w pkt II. 2.</w:t>
      </w:r>
    </w:p>
    <w:p w:rsidR="00560DD3" w:rsidRPr="00560DD3" w:rsidRDefault="00560DD3" w:rsidP="00560DD3">
      <w:pPr>
        <w:numPr>
          <w:ilvl w:val="0"/>
          <w:numId w:val="9"/>
        </w:numPr>
        <w:spacing w:before="120" w:after="120"/>
        <w:ind w:left="284" w:hanging="284"/>
        <w:jc w:val="both"/>
        <w:rPr>
          <w:rFonts w:eastAsia="Calibri"/>
          <w:color w:val="000000"/>
          <w:lang w:eastAsia="en-US"/>
        </w:rPr>
      </w:pPr>
      <w:r w:rsidRPr="00560DD3">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AB0BF9">
        <w:rPr>
          <w:rFonts w:eastAsia="Calibri"/>
          <w:color w:val="000000"/>
          <w:lang w:eastAsia="en-US"/>
        </w:rPr>
        <w:t xml:space="preserve">w związku z art. 34 ust. </w:t>
      </w:r>
      <w:r w:rsidR="00AB0BF9" w:rsidRPr="00AB0BF9">
        <w:rPr>
          <w:rFonts w:eastAsia="Calibri"/>
          <w:color w:val="000000"/>
          <w:lang w:eastAsia="en-US"/>
        </w:rPr>
        <w:t xml:space="preserve">1 </w:t>
      </w:r>
      <w:r w:rsidRPr="00560DD3">
        <w:rPr>
          <w:rFonts w:eastAsia="Calibri"/>
          <w:color w:val="000000"/>
          <w:lang w:eastAsia="en-US"/>
        </w:rPr>
        <w:t xml:space="preserve">ustawy z dnia 20 lutego 2015 r. o wspieraniu rozwoju obszarów wiejskich z udziałem środków Europejskiego Funduszu Rolnego na rzecz Rozwoju Obszarów Wiejskich w ramach Programu Rozwoju Obszarów Wiejskich na lata 2014-2020 </w:t>
      </w:r>
      <w:r w:rsidRPr="00560DD3">
        <w:rPr>
          <w:rFonts w:eastAsia="Calibri"/>
          <w:bCs/>
          <w:color w:val="000000"/>
          <w:lang w:eastAsia="en-US"/>
        </w:rPr>
        <w:t>(Dz. U. z 2020 r. poz. 217, 300, 695 i 1440)</w:t>
      </w:r>
      <w:r w:rsidRPr="00560DD3">
        <w:rPr>
          <w:rFonts w:eastAsia="Calibri"/>
          <w:color w:val="000000"/>
          <w:lang w:eastAsia="en-US"/>
        </w:rPr>
        <w:t xml:space="preserve">, ustawy z dnia 20 lutego 2015 r. o rozwoju lokalnym z udziałem lokalnej społeczności (Dz.U. z 2019 r. poz. </w:t>
      </w:r>
      <w:r w:rsidRPr="00560DD3">
        <w:rPr>
          <w:rFonts w:eastAsia="Calibri"/>
          <w:color w:val="000000"/>
          <w:lang w:eastAsia="en-US"/>
        </w:rPr>
        <w:lastRenderedPageBreak/>
        <w:t>1167) oraz rozporządza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560DD3">
        <w:rPr>
          <w:rFonts w:eastAsia="Calibri"/>
          <w:bCs/>
          <w:color w:val="000000"/>
          <w:lang w:eastAsia="en-US"/>
        </w:rPr>
        <w:t>Dz. U. z 2019 r. poz. 664 i 2023 oraz z 2020 r. poz. 1555</w:t>
      </w:r>
      <w:r w:rsidRPr="00560DD3">
        <w:rPr>
          <w:rFonts w:eastAsia="Calibri"/>
          <w:color w:val="000000"/>
          <w:lang w:eastAsia="en-US"/>
        </w:rPr>
        <w:t>), tj. w celu przyznania pomocy finansowej</w:t>
      </w:r>
      <w:r w:rsidRPr="00560DD3">
        <w:rPr>
          <w:rFonts w:eastAsia="Calibri"/>
          <w:lang w:eastAsia="en-US"/>
        </w:rPr>
        <w:t>.</w:t>
      </w:r>
    </w:p>
    <w:p w:rsidR="00560DD3" w:rsidRPr="00560DD3" w:rsidRDefault="00560DD3" w:rsidP="00560DD3">
      <w:pPr>
        <w:numPr>
          <w:ilvl w:val="0"/>
          <w:numId w:val="9"/>
        </w:numPr>
        <w:ind w:left="284" w:hanging="284"/>
        <w:contextualSpacing/>
        <w:jc w:val="both"/>
      </w:pPr>
      <w:r w:rsidRPr="00560DD3">
        <w:t>Administrator będzie przetwarzał następujące kategorie Pani/Pana danych: dane identyfikacyjne oraz dane kontaktowe.</w:t>
      </w:r>
    </w:p>
    <w:p w:rsidR="00560DD3" w:rsidRPr="00560DD3" w:rsidRDefault="00560DD3" w:rsidP="00560DD3">
      <w:pPr>
        <w:numPr>
          <w:ilvl w:val="0"/>
          <w:numId w:val="9"/>
        </w:numPr>
        <w:ind w:left="284" w:hanging="284"/>
        <w:contextualSpacing/>
        <w:jc w:val="both"/>
      </w:pPr>
      <w:r w:rsidRPr="00560DD3">
        <w:t>Odbiorcami Pani/Pana danych osobowych mogą być:</w:t>
      </w:r>
    </w:p>
    <w:p w:rsidR="00560DD3" w:rsidRPr="00560DD3" w:rsidRDefault="00560DD3" w:rsidP="00560DD3">
      <w:pPr>
        <w:numPr>
          <w:ilvl w:val="0"/>
          <w:numId w:val="10"/>
        </w:numPr>
        <w:ind w:left="567" w:hanging="283"/>
        <w:jc w:val="both"/>
        <w:rPr>
          <w:rFonts w:eastAsia="Calibri"/>
        </w:rPr>
      </w:pPr>
      <w:r w:rsidRPr="00560DD3">
        <w:rPr>
          <w:rFonts w:eastAsia="Calibri"/>
        </w:rPr>
        <w:t>podmioty uprawnione do przetwarzania danych osobowych na podstawie przepisów powszechnie obowiązującego prawa,</w:t>
      </w:r>
    </w:p>
    <w:p w:rsidR="00560DD3" w:rsidRPr="00560DD3" w:rsidRDefault="00560DD3" w:rsidP="00560DD3">
      <w:pPr>
        <w:numPr>
          <w:ilvl w:val="0"/>
          <w:numId w:val="10"/>
        </w:numPr>
        <w:ind w:left="567" w:hanging="283"/>
        <w:jc w:val="both"/>
        <w:rPr>
          <w:rFonts w:eastAsia="Calibri"/>
        </w:rPr>
      </w:pPr>
      <w:r w:rsidRPr="00560DD3">
        <w:rPr>
          <w:rFonts w:eastAsia="Calibri"/>
        </w:rPr>
        <w:t>podmioty przetwarzające dane osobowe na zlecenie Administratora, w związku z wykonywaniem powierzonego im zadania w drodze zwartej umowy, m. in. dostawcy wsparcia informatycznego.</w:t>
      </w:r>
    </w:p>
    <w:p w:rsidR="00560DD3" w:rsidRPr="00560DD3" w:rsidRDefault="00560DD3" w:rsidP="00560DD3">
      <w:pPr>
        <w:numPr>
          <w:ilvl w:val="0"/>
          <w:numId w:val="9"/>
        </w:numPr>
        <w:ind w:left="284" w:hanging="284"/>
        <w:jc w:val="both"/>
        <w:rPr>
          <w:rFonts w:eastAsia="Calibri"/>
        </w:rPr>
      </w:pPr>
      <w:r w:rsidRPr="00560DD3">
        <w:rPr>
          <w:rFonts w:eastAsia="Calibri"/>
          <w:color w:val="000000"/>
          <w:lang w:eastAsia="en-US"/>
        </w:rPr>
        <w:t>zebrane dane osobowe będą przetwarzane przez okres realizacji zadań, o których mowa w pkt I</w:t>
      </w:r>
      <w:r w:rsidR="00AB0BF9">
        <w:rPr>
          <w:rFonts w:eastAsia="Calibri"/>
          <w:color w:val="000000"/>
          <w:lang w:eastAsia="en-US"/>
        </w:rPr>
        <w:t>I</w:t>
      </w:r>
      <w:r w:rsidRPr="00560DD3">
        <w:rPr>
          <w:rFonts w:eastAsia="Calibri"/>
          <w:color w:val="000000"/>
          <w:lang w:eastAsia="en-US"/>
        </w:rPr>
        <w:t>.</w:t>
      </w:r>
      <w:r w:rsidR="00AB0BF9">
        <w:rPr>
          <w:rFonts w:eastAsia="Calibri"/>
          <w:color w:val="000000"/>
          <w:lang w:eastAsia="en-US"/>
        </w:rPr>
        <w:t xml:space="preserve"> </w:t>
      </w:r>
      <w:r w:rsidRPr="00560DD3">
        <w:rPr>
          <w:rFonts w:eastAsia="Calibri"/>
          <w:color w:val="000000"/>
          <w:lang w:eastAsia="en-US"/>
        </w:rPr>
        <w:t>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rsidR="00560DD3" w:rsidRPr="00560DD3" w:rsidRDefault="00560DD3" w:rsidP="00560DD3">
      <w:pPr>
        <w:numPr>
          <w:ilvl w:val="0"/>
          <w:numId w:val="9"/>
        </w:numPr>
        <w:ind w:left="284" w:hanging="284"/>
        <w:contextualSpacing/>
        <w:jc w:val="both"/>
      </w:pPr>
      <w:r w:rsidRPr="00560DD3">
        <w:t>Przysługuje Pani/Panu prawo dostępu do Pani/Pana danych osobowych, prawo żądania ich sprostowania, usunięcia lub ograniczenia ich przetwarzania, w przypadkach określonych w Rozporządzeniu</w:t>
      </w:r>
      <w:r w:rsidR="00AB0BF9">
        <w:t xml:space="preserve"> 2016/679</w:t>
      </w:r>
      <w:r w:rsidRPr="00560DD3">
        <w:t>;</w:t>
      </w:r>
    </w:p>
    <w:p w:rsidR="00560DD3" w:rsidRPr="00560DD3" w:rsidRDefault="00560DD3" w:rsidP="00560DD3">
      <w:pPr>
        <w:numPr>
          <w:ilvl w:val="0"/>
          <w:numId w:val="9"/>
        </w:numPr>
        <w:ind w:left="284" w:hanging="284"/>
        <w:contextualSpacing/>
        <w:jc w:val="both"/>
      </w:pPr>
      <w:r w:rsidRPr="00560DD3">
        <w:t xml:space="preserve">W przypadku uznania, że przetwarzanie danych osobowych narusza przepisy </w:t>
      </w:r>
      <w:r w:rsidR="00AB0BF9">
        <w:t>Rozporządzenia</w:t>
      </w:r>
      <w:r w:rsidR="00AB0BF9" w:rsidRPr="00AB0BF9">
        <w:t xml:space="preserve"> 2016/679</w:t>
      </w:r>
      <w:r w:rsidRPr="00560DD3">
        <w:t>, przysługuje Pani/Panu prawo wniesienia skargi do Prezesa Urzędu Ochrony Danych Osobowych;</w:t>
      </w:r>
    </w:p>
    <w:p w:rsidR="00560DD3" w:rsidRPr="00560DD3" w:rsidRDefault="00560DD3" w:rsidP="00560DD3">
      <w:pPr>
        <w:numPr>
          <w:ilvl w:val="0"/>
          <w:numId w:val="9"/>
        </w:numPr>
        <w:ind w:left="426" w:hanging="426"/>
        <w:contextualSpacing/>
        <w:jc w:val="both"/>
      </w:pPr>
      <w:r w:rsidRPr="00560DD3">
        <w:t>Pani/Pana dane osobowe Administrator uzyskał od Samorządu Województwa.</w:t>
      </w:r>
    </w:p>
    <w:p w:rsidR="00560DD3" w:rsidRPr="00560DD3" w:rsidRDefault="00560DD3" w:rsidP="00560DD3">
      <w:pPr>
        <w:spacing w:before="120" w:after="120"/>
        <w:jc w:val="both"/>
        <w:rPr>
          <w:rFonts w:eastAsia="Calibri"/>
          <w:i/>
          <w:color w:val="000000"/>
          <w:sz w:val="22"/>
          <w:szCs w:val="22"/>
          <w:lang w:eastAsia="en-US"/>
        </w:rPr>
      </w:pPr>
    </w:p>
    <w:p w:rsidR="00F0580D" w:rsidRPr="00F0580D" w:rsidRDefault="00F0580D" w:rsidP="00560DD3">
      <w:pPr>
        <w:tabs>
          <w:tab w:val="center" w:pos="4536"/>
          <w:tab w:val="right" w:pos="9072"/>
        </w:tabs>
        <w:jc w:val="center"/>
        <w:rPr>
          <w:rFonts w:eastAsia="Calibri"/>
          <w:i/>
          <w:color w:val="000000"/>
          <w:sz w:val="22"/>
          <w:szCs w:val="22"/>
          <w:lang w:eastAsia="en-US"/>
        </w:rPr>
      </w:pPr>
    </w:p>
    <w:sectPr w:rsidR="00F0580D" w:rsidRPr="00F0580D">
      <w:headerReference w:type="default" r:id="rId10"/>
      <w:footerReference w:type="default" r:id="rId11"/>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54E" w:rsidRDefault="0092154E">
      <w:r>
        <w:separator/>
      </w:r>
    </w:p>
  </w:endnote>
  <w:endnote w:type="continuationSeparator" w:id="0">
    <w:p w:rsidR="0092154E" w:rsidRDefault="0092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_P/5/</w:t>
    </w:r>
    <w:r w:rsidR="00DF6ECE">
      <w:rPr>
        <w:rFonts w:ascii="Cambria" w:eastAsia="Calibri" w:hAnsi="Cambria"/>
        <w:sz w:val="22"/>
        <w:szCs w:val="22"/>
        <w:lang w:eastAsia="en-US"/>
      </w:rPr>
      <w:t>z</w:t>
    </w:r>
    <w:r w:rsidR="00EF3D9B" w:rsidRPr="006E2E8F">
      <w:rPr>
        <w:sz w:val="16"/>
        <w:szCs w:val="16"/>
      </w:rPr>
      <w:tab/>
      <w:t xml:space="preserve">Strona </w:t>
    </w:r>
    <w:r w:rsidR="00EF3D9B" w:rsidRPr="006E2E8F">
      <w:rPr>
        <w:b/>
        <w:bCs/>
        <w:sz w:val="16"/>
        <w:szCs w:val="16"/>
      </w:rPr>
      <w:fldChar w:fldCharType="begin"/>
    </w:r>
    <w:r w:rsidR="00EF3D9B" w:rsidRPr="006E2E8F">
      <w:rPr>
        <w:b/>
        <w:bCs/>
        <w:sz w:val="16"/>
        <w:szCs w:val="16"/>
      </w:rPr>
      <w:instrText>PAGE  \* Arabic  \* MERGEFORMAT</w:instrText>
    </w:r>
    <w:r w:rsidR="00EF3D9B" w:rsidRPr="006E2E8F">
      <w:rPr>
        <w:b/>
        <w:bCs/>
        <w:sz w:val="16"/>
        <w:szCs w:val="16"/>
      </w:rPr>
      <w:fldChar w:fldCharType="separate"/>
    </w:r>
    <w:r w:rsidR="00E938CD">
      <w:rPr>
        <w:b/>
        <w:bCs/>
        <w:noProof/>
        <w:sz w:val="16"/>
        <w:szCs w:val="16"/>
      </w:rPr>
      <w:t>3</w:t>
    </w:r>
    <w:r w:rsidR="00EF3D9B" w:rsidRPr="006E2E8F">
      <w:rPr>
        <w:b/>
        <w:bCs/>
        <w:sz w:val="16"/>
        <w:szCs w:val="16"/>
      </w:rPr>
      <w:fldChar w:fldCharType="end"/>
    </w:r>
    <w:r w:rsidR="00EF3D9B" w:rsidRPr="006E2E8F">
      <w:rPr>
        <w:sz w:val="16"/>
        <w:szCs w:val="16"/>
      </w:rPr>
      <w:t xml:space="preserve"> z </w:t>
    </w:r>
    <w:fldSimple w:instr="NUMPAGES  \* Arabic  \* MERGEFORMAT">
      <w:r w:rsidR="00E938CD" w:rsidRPr="00E938CD">
        <w:rPr>
          <w:b/>
          <w:bCs/>
          <w:noProof/>
          <w:sz w:val="16"/>
          <w:szCs w:val="16"/>
        </w:rPr>
        <w:t>4</w:t>
      </w:r>
    </w:fldSimple>
  </w:p>
  <w:p w:rsidR="00F82B07" w:rsidRDefault="00F82B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54E" w:rsidRDefault="0092154E">
      <w:r>
        <w:separator/>
      </w:r>
    </w:p>
  </w:footnote>
  <w:footnote w:type="continuationSeparator" w:id="0">
    <w:p w:rsidR="0092154E" w:rsidRDefault="0092154E">
      <w:r>
        <w:continuationSeparator/>
      </w:r>
    </w:p>
  </w:footnote>
  <w:footnote w:id="1">
    <w:p w:rsidR="00450794" w:rsidRDefault="00C75353">
      <w:pPr>
        <w:pStyle w:val="Tekstprzypisudolnego"/>
      </w:pPr>
      <w:r w:rsidRPr="005B4B19">
        <w:rPr>
          <w:rStyle w:val="Odwoanieprzypisudolnego"/>
          <w:sz w:val="28"/>
          <w:szCs w:val="28"/>
        </w:rPr>
        <w:footnoteRef/>
      </w:r>
      <w:r w:rsidRPr="005B4B19">
        <w:rPr>
          <w:rStyle w:val="Odwoanieprzypisudolnego"/>
          <w:sz w:val="28"/>
          <w:szCs w:val="28"/>
        </w:rPr>
        <w:footnoteRef/>
      </w:r>
      <w:r>
        <w:t xml:space="preserve"> </w:t>
      </w:r>
      <w:r w:rsidR="00736632">
        <w:t xml:space="preserve"> </w:t>
      </w:r>
      <w:r w:rsidR="00450794">
        <w:t xml:space="preserve">Niepotrzebne </w:t>
      </w:r>
      <w:r w:rsidR="008443B3">
        <w:t>skre</w:t>
      </w:r>
      <w:r w:rsidR="000B45A5">
        <w:t>ś</w:t>
      </w:r>
      <w:r w:rsidR="008443B3">
        <w:t>lić</w:t>
      </w:r>
      <w:r w:rsidR="000E04E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527" w:rsidRPr="00C41E3F" w:rsidRDefault="00F82B07" w:rsidP="000E4440">
    <w:pPr>
      <w:tabs>
        <w:tab w:val="left" w:pos="360"/>
      </w:tabs>
      <w:ind w:left="5103"/>
      <w:rPr>
        <w:i/>
        <w:sz w:val="20"/>
        <w:szCs w:val="20"/>
      </w:rPr>
    </w:pPr>
    <w:r w:rsidRPr="00C41E3F">
      <w:rPr>
        <w:i/>
        <w:sz w:val="20"/>
        <w:szCs w:val="20"/>
      </w:rPr>
      <w:t xml:space="preserve">Załącznik nr </w:t>
    </w:r>
    <w:r w:rsidR="0052686C">
      <w:rPr>
        <w:i/>
        <w:sz w:val="20"/>
        <w:szCs w:val="20"/>
      </w:rPr>
      <w:t>4</w:t>
    </w:r>
    <w:r w:rsidR="00E839E8">
      <w:rPr>
        <w:i/>
        <w:sz w:val="20"/>
        <w:szCs w:val="20"/>
      </w:rPr>
      <w:t xml:space="preserve"> </w:t>
    </w:r>
    <w:r w:rsidR="00013527" w:rsidRPr="00C41E3F">
      <w:rPr>
        <w:i/>
        <w:sz w:val="20"/>
        <w:szCs w:val="20"/>
      </w:rPr>
      <w:t xml:space="preserve">do umowy </w:t>
    </w:r>
    <w:r w:rsidR="004729BA" w:rsidRPr="00C41E3F">
      <w:rPr>
        <w:i/>
        <w:sz w:val="20"/>
        <w:szCs w:val="20"/>
      </w:rPr>
      <w:t>o przyznaniu</w:t>
    </w:r>
    <w:r w:rsidR="00013527" w:rsidRPr="00C41E3F">
      <w:rPr>
        <w:i/>
        <w:sz w:val="20"/>
        <w:szCs w:val="20"/>
      </w:rPr>
      <w:t xml:space="preserve"> pomoc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88"/>
    <w:multiLevelType w:val="hybridMultilevel"/>
    <w:tmpl w:val="DD1CF506"/>
    <w:lvl w:ilvl="0" w:tplc="A7DE6250">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74EC"/>
    <w:rsid w:val="00005B80"/>
    <w:rsid w:val="00013527"/>
    <w:rsid w:val="00013E39"/>
    <w:rsid w:val="000141F0"/>
    <w:rsid w:val="000144CC"/>
    <w:rsid w:val="00032388"/>
    <w:rsid w:val="00055659"/>
    <w:rsid w:val="000603F6"/>
    <w:rsid w:val="00071F09"/>
    <w:rsid w:val="00072237"/>
    <w:rsid w:val="000724B2"/>
    <w:rsid w:val="0007287E"/>
    <w:rsid w:val="00073E91"/>
    <w:rsid w:val="000837AA"/>
    <w:rsid w:val="00085734"/>
    <w:rsid w:val="000A5945"/>
    <w:rsid w:val="000A632D"/>
    <w:rsid w:val="000B45A5"/>
    <w:rsid w:val="000B46DF"/>
    <w:rsid w:val="000C05A8"/>
    <w:rsid w:val="000C499B"/>
    <w:rsid w:val="000D0B34"/>
    <w:rsid w:val="000D2602"/>
    <w:rsid w:val="000E04E6"/>
    <w:rsid w:val="000E0BF6"/>
    <w:rsid w:val="000E2DA5"/>
    <w:rsid w:val="000E4440"/>
    <w:rsid w:val="000E4B48"/>
    <w:rsid w:val="000E4EFF"/>
    <w:rsid w:val="000E6419"/>
    <w:rsid w:val="000E6F92"/>
    <w:rsid w:val="00101EFB"/>
    <w:rsid w:val="00101F21"/>
    <w:rsid w:val="0010225A"/>
    <w:rsid w:val="0010552D"/>
    <w:rsid w:val="00105B4E"/>
    <w:rsid w:val="00106BC1"/>
    <w:rsid w:val="001138E3"/>
    <w:rsid w:val="001150FC"/>
    <w:rsid w:val="001247C9"/>
    <w:rsid w:val="00143C14"/>
    <w:rsid w:val="001471DE"/>
    <w:rsid w:val="00150179"/>
    <w:rsid w:val="00154700"/>
    <w:rsid w:val="00156F47"/>
    <w:rsid w:val="00160C2E"/>
    <w:rsid w:val="0016324E"/>
    <w:rsid w:val="001711DB"/>
    <w:rsid w:val="001801BC"/>
    <w:rsid w:val="00191BBD"/>
    <w:rsid w:val="001A37CB"/>
    <w:rsid w:val="001A518F"/>
    <w:rsid w:val="001B034C"/>
    <w:rsid w:val="001B43D1"/>
    <w:rsid w:val="001B7D69"/>
    <w:rsid w:val="001C31CF"/>
    <w:rsid w:val="001C4D7B"/>
    <w:rsid w:val="001C6AAA"/>
    <w:rsid w:val="001D34AE"/>
    <w:rsid w:val="001D6FDB"/>
    <w:rsid w:val="001D7FA7"/>
    <w:rsid w:val="001E5E70"/>
    <w:rsid w:val="001F25DB"/>
    <w:rsid w:val="001F3BFB"/>
    <w:rsid w:val="001F54D8"/>
    <w:rsid w:val="001F5ED6"/>
    <w:rsid w:val="00201D10"/>
    <w:rsid w:val="00206E93"/>
    <w:rsid w:val="002110D8"/>
    <w:rsid w:val="00211833"/>
    <w:rsid w:val="0021498F"/>
    <w:rsid w:val="00216244"/>
    <w:rsid w:val="00221A3A"/>
    <w:rsid w:val="00223CA5"/>
    <w:rsid w:val="0023125D"/>
    <w:rsid w:val="00235CB3"/>
    <w:rsid w:val="002402EE"/>
    <w:rsid w:val="00251CB6"/>
    <w:rsid w:val="002525C7"/>
    <w:rsid w:val="002543B7"/>
    <w:rsid w:val="00257DC3"/>
    <w:rsid w:val="002648C3"/>
    <w:rsid w:val="002654FD"/>
    <w:rsid w:val="0027023E"/>
    <w:rsid w:val="002710CC"/>
    <w:rsid w:val="00274643"/>
    <w:rsid w:val="002800D1"/>
    <w:rsid w:val="00283119"/>
    <w:rsid w:val="00284D0A"/>
    <w:rsid w:val="002928B3"/>
    <w:rsid w:val="002979C2"/>
    <w:rsid w:val="002A02F1"/>
    <w:rsid w:val="002B5B31"/>
    <w:rsid w:val="002B6B14"/>
    <w:rsid w:val="002C1BA7"/>
    <w:rsid w:val="002C54A6"/>
    <w:rsid w:val="002D4481"/>
    <w:rsid w:val="002D7C26"/>
    <w:rsid w:val="002E529C"/>
    <w:rsid w:val="002E735F"/>
    <w:rsid w:val="003036F3"/>
    <w:rsid w:val="00306A7D"/>
    <w:rsid w:val="003165FD"/>
    <w:rsid w:val="0031740D"/>
    <w:rsid w:val="00317E87"/>
    <w:rsid w:val="00324018"/>
    <w:rsid w:val="00330C0A"/>
    <w:rsid w:val="00345FCE"/>
    <w:rsid w:val="00361459"/>
    <w:rsid w:val="00365635"/>
    <w:rsid w:val="003676E0"/>
    <w:rsid w:val="00371253"/>
    <w:rsid w:val="003756D5"/>
    <w:rsid w:val="0038642C"/>
    <w:rsid w:val="00390173"/>
    <w:rsid w:val="00391E95"/>
    <w:rsid w:val="00396B45"/>
    <w:rsid w:val="003A0AE5"/>
    <w:rsid w:val="003A223D"/>
    <w:rsid w:val="003A60DF"/>
    <w:rsid w:val="003A7BF4"/>
    <w:rsid w:val="003B4845"/>
    <w:rsid w:val="003B5064"/>
    <w:rsid w:val="003B7BB3"/>
    <w:rsid w:val="003C66F4"/>
    <w:rsid w:val="003C71CD"/>
    <w:rsid w:val="003C7D4F"/>
    <w:rsid w:val="003D706C"/>
    <w:rsid w:val="003E1B22"/>
    <w:rsid w:val="003E3B90"/>
    <w:rsid w:val="003E46F2"/>
    <w:rsid w:val="003E55E3"/>
    <w:rsid w:val="003E7453"/>
    <w:rsid w:val="003F2AEF"/>
    <w:rsid w:val="003F2CD9"/>
    <w:rsid w:val="00401BDB"/>
    <w:rsid w:val="0040332E"/>
    <w:rsid w:val="00410502"/>
    <w:rsid w:val="00434431"/>
    <w:rsid w:val="00441711"/>
    <w:rsid w:val="0044520B"/>
    <w:rsid w:val="00450794"/>
    <w:rsid w:val="004508BB"/>
    <w:rsid w:val="00454B3D"/>
    <w:rsid w:val="00456DF2"/>
    <w:rsid w:val="004576F2"/>
    <w:rsid w:val="00461768"/>
    <w:rsid w:val="004729BA"/>
    <w:rsid w:val="00477FFC"/>
    <w:rsid w:val="00483C89"/>
    <w:rsid w:val="004859AC"/>
    <w:rsid w:val="00487FC8"/>
    <w:rsid w:val="00492766"/>
    <w:rsid w:val="004A163D"/>
    <w:rsid w:val="004A4DC9"/>
    <w:rsid w:val="004A522D"/>
    <w:rsid w:val="004A5CCA"/>
    <w:rsid w:val="004A6F80"/>
    <w:rsid w:val="004B0BD4"/>
    <w:rsid w:val="004B554D"/>
    <w:rsid w:val="004D2089"/>
    <w:rsid w:val="004D43AE"/>
    <w:rsid w:val="004D5243"/>
    <w:rsid w:val="004D7DE6"/>
    <w:rsid w:val="004E5331"/>
    <w:rsid w:val="004E7360"/>
    <w:rsid w:val="004F2319"/>
    <w:rsid w:val="004F5E13"/>
    <w:rsid w:val="00506411"/>
    <w:rsid w:val="00507D20"/>
    <w:rsid w:val="0051065E"/>
    <w:rsid w:val="00511700"/>
    <w:rsid w:val="00513874"/>
    <w:rsid w:val="005160C9"/>
    <w:rsid w:val="00521986"/>
    <w:rsid w:val="00522E6F"/>
    <w:rsid w:val="00523396"/>
    <w:rsid w:val="00524A54"/>
    <w:rsid w:val="00525C88"/>
    <w:rsid w:val="0052686C"/>
    <w:rsid w:val="005344C1"/>
    <w:rsid w:val="0053644E"/>
    <w:rsid w:val="00536C09"/>
    <w:rsid w:val="00543657"/>
    <w:rsid w:val="00552B2F"/>
    <w:rsid w:val="00554025"/>
    <w:rsid w:val="0055527C"/>
    <w:rsid w:val="00560DD3"/>
    <w:rsid w:val="0057479E"/>
    <w:rsid w:val="0058046A"/>
    <w:rsid w:val="00582C8B"/>
    <w:rsid w:val="0058626C"/>
    <w:rsid w:val="005A3783"/>
    <w:rsid w:val="005B4B19"/>
    <w:rsid w:val="005C717E"/>
    <w:rsid w:val="005E1476"/>
    <w:rsid w:val="005F0329"/>
    <w:rsid w:val="00604B89"/>
    <w:rsid w:val="00605917"/>
    <w:rsid w:val="00607960"/>
    <w:rsid w:val="00612EAA"/>
    <w:rsid w:val="00617ECF"/>
    <w:rsid w:val="00622FAF"/>
    <w:rsid w:val="00635780"/>
    <w:rsid w:val="006401DC"/>
    <w:rsid w:val="0064400A"/>
    <w:rsid w:val="00652D3F"/>
    <w:rsid w:val="00666804"/>
    <w:rsid w:val="00671A81"/>
    <w:rsid w:val="00683C2B"/>
    <w:rsid w:val="00687A97"/>
    <w:rsid w:val="00691646"/>
    <w:rsid w:val="00694B25"/>
    <w:rsid w:val="00694CD6"/>
    <w:rsid w:val="006A1029"/>
    <w:rsid w:val="006A2DF4"/>
    <w:rsid w:val="006B30DB"/>
    <w:rsid w:val="006D0340"/>
    <w:rsid w:val="006D52A9"/>
    <w:rsid w:val="006E020E"/>
    <w:rsid w:val="006E1D5A"/>
    <w:rsid w:val="006F3021"/>
    <w:rsid w:val="006F44DE"/>
    <w:rsid w:val="00703BB4"/>
    <w:rsid w:val="0071282B"/>
    <w:rsid w:val="0071331F"/>
    <w:rsid w:val="007146C4"/>
    <w:rsid w:val="007202EF"/>
    <w:rsid w:val="00730557"/>
    <w:rsid w:val="007317A4"/>
    <w:rsid w:val="00732B81"/>
    <w:rsid w:val="00736632"/>
    <w:rsid w:val="0074633B"/>
    <w:rsid w:val="00750E0D"/>
    <w:rsid w:val="0076633C"/>
    <w:rsid w:val="00767EFD"/>
    <w:rsid w:val="00772B54"/>
    <w:rsid w:val="00776592"/>
    <w:rsid w:val="0077775B"/>
    <w:rsid w:val="00795C4D"/>
    <w:rsid w:val="00797D66"/>
    <w:rsid w:val="007A0DC0"/>
    <w:rsid w:val="007B15FB"/>
    <w:rsid w:val="007B3355"/>
    <w:rsid w:val="007B4427"/>
    <w:rsid w:val="007B68F2"/>
    <w:rsid w:val="007B788C"/>
    <w:rsid w:val="007C1629"/>
    <w:rsid w:val="007C1C98"/>
    <w:rsid w:val="007C5C7B"/>
    <w:rsid w:val="007C7517"/>
    <w:rsid w:val="007E5D3C"/>
    <w:rsid w:val="007F1AB8"/>
    <w:rsid w:val="007F2360"/>
    <w:rsid w:val="007F4555"/>
    <w:rsid w:val="007F4C31"/>
    <w:rsid w:val="007F6A41"/>
    <w:rsid w:val="00821F4D"/>
    <w:rsid w:val="00823663"/>
    <w:rsid w:val="00823B74"/>
    <w:rsid w:val="00826A42"/>
    <w:rsid w:val="00827BBB"/>
    <w:rsid w:val="00830CDF"/>
    <w:rsid w:val="0083142F"/>
    <w:rsid w:val="008443B3"/>
    <w:rsid w:val="00847024"/>
    <w:rsid w:val="00847CD7"/>
    <w:rsid w:val="0085087F"/>
    <w:rsid w:val="0085138F"/>
    <w:rsid w:val="0086178C"/>
    <w:rsid w:val="0086389A"/>
    <w:rsid w:val="00867802"/>
    <w:rsid w:val="008762EE"/>
    <w:rsid w:val="0088175C"/>
    <w:rsid w:val="00885D76"/>
    <w:rsid w:val="008A156F"/>
    <w:rsid w:val="008A1A60"/>
    <w:rsid w:val="008A6802"/>
    <w:rsid w:val="008B6BFC"/>
    <w:rsid w:val="008C0D9E"/>
    <w:rsid w:val="008C4FC8"/>
    <w:rsid w:val="008E4269"/>
    <w:rsid w:val="008E5571"/>
    <w:rsid w:val="008F02B7"/>
    <w:rsid w:val="008F5A4D"/>
    <w:rsid w:val="008F76C3"/>
    <w:rsid w:val="00903154"/>
    <w:rsid w:val="009039D7"/>
    <w:rsid w:val="00904CC4"/>
    <w:rsid w:val="009053C1"/>
    <w:rsid w:val="00913765"/>
    <w:rsid w:val="00915212"/>
    <w:rsid w:val="0092154E"/>
    <w:rsid w:val="009219D8"/>
    <w:rsid w:val="009225B8"/>
    <w:rsid w:val="00922B14"/>
    <w:rsid w:val="009247A2"/>
    <w:rsid w:val="0093151D"/>
    <w:rsid w:val="00952CD1"/>
    <w:rsid w:val="009721B2"/>
    <w:rsid w:val="00974083"/>
    <w:rsid w:val="00984132"/>
    <w:rsid w:val="00984270"/>
    <w:rsid w:val="00984871"/>
    <w:rsid w:val="00987330"/>
    <w:rsid w:val="009904F2"/>
    <w:rsid w:val="00993479"/>
    <w:rsid w:val="00994C7B"/>
    <w:rsid w:val="00994C7C"/>
    <w:rsid w:val="009A0F48"/>
    <w:rsid w:val="009B14C9"/>
    <w:rsid w:val="009B28D9"/>
    <w:rsid w:val="009B4945"/>
    <w:rsid w:val="009B500D"/>
    <w:rsid w:val="009B5B3D"/>
    <w:rsid w:val="009C23D3"/>
    <w:rsid w:val="009C5756"/>
    <w:rsid w:val="009C7B12"/>
    <w:rsid w:val="009D01D3"/>
    <w:rsid w:val="009D48FC"/>
    <w:rsid w:val="009E0377"/>
    <w:rsid w:val="009F297E"/>
    <w:rsid w:val="00A04172"/>
    <w:rsid w:val="00A06731"/>
    <w:rsid w:val="00A15913"/>
    <w:rsid w:val="00A15EEB"/>
    <w:rsid w:val="00A25BCB"/>
    <w:rsid w:val="00A3241F"/>
    <w:rsid w:val="00A33A09"/>
    <w:rsid w:val="00A40669"/>
    <w:rsid w:val="00A445CF"/>
    <w:rsid w:val="00A51DD1"/>
    <w:rsid w:val="00A538A2"/>
    <w:rsid w:val="00A64E39"/>
    <w:rsid w:val="00A81913"/>
    <w:rsid w:val="00A9453C"/>
    <w:rsid w:val="00A955E6"/>
    <w:rsid w:val="00AA6E3B"/>
    <w:rsid w:val="00AB036A"/>
    <w:rsid w:val="00AB0BF9"/>
    <w:rsid w:val="00AC4B8D"/>
    <w:rsid w:val="00AD2B5E"/>
    <w:rsid w:val="00AD5EC8"/>
    <w:rsid w:val="00AD6410"/>
    <w:rsid w:val="00AD706F"/>
    <w:rsid w:val="00AE0ED6"/>
    <w:rsid w:val="00AE3682"/>
    <w:rsid w:val="00AE4279"/>
    <w:rsid w:val="00AE6B59"/>
    <w:rsid w:val="00AE72F4"/>
    <w:rsid w:val="00AF070E"/>
    <w:rsid w:val="00AF1484"/>
    <w:rsid w:val="00B00285"/>
    <w:rsid w:val="00B120C0"/>
    <w:rsid w:val="00B13263"/>
    <w:rsid w:val="00B1498E"/>
    <w:rsid w:val="00B150E8"/>
    <w:rsid w:val="00B23132"/>
    <w:rsid w:val="00B31DB7"/>
    <w:rsid w:val="00B353E8"/>
    <w:rsid w:val="00B44489"/>
    <w:rsid w:val="00B531A5"/>
    <w:rsid w:val="00B74B5E"/>
    <w:rsid w:val="00B767E4"/>
    <w:rsid w:val="00B76BCE"/>
    <w:rsid w:val="00B84169"/>
    <w:rsid w:val="00B92596"/>
    <w:rsid w:val="00B9686B"/>
    <w:rsid w:val="00BA5458"/>
    <w:rsid w:val="00BA5C9F"/>
    <w:rsid w:val="00BA7BC6"/>
    <w:rsid w:val="00BB2397"/>
    <w:rsid w:val="00BB2B14"/>
    <w:rsid w:val="00BC63CB"/>
    <w:rsid w:val="00BC67A0"/>
    <w:rsid w:val="00BE44C7"/>
    <w:rsid w:val="00C03B2D"/>
    <w:rsid w:val="00C277A2"/>
    <w:rsid w:val="00C31274"/>
    <w:rsid w:val="00C35E5F"/>
    <w:rsid w:val="00C37108"/>
    <w:rsid w:val="00C37CA9"/>
    <w:rsid w:val="00C41220"/>
    <w:rsid w:val="00C41E3F"/>
    <w:rsid w:val="00C435B1"/>
    <w:rsid w:val="00C526C2"/>
    <w:rsid w:val="00C55A61"/>
    <w:rsid w:val="00C5777B"/>
    <w:rsid w:val="00C6050A"/>
    <w:rsid w:val="00C61B55"/>
    <w:rsid w:val="00C63AB1"/>
    <w:rsid w:val="00C75353"/>
    <w:rsid w:val="00C755FA"/>
    <w:rsid w:val="00C83F96"/>
    <w:rsid w:val="00C86D6D"/>
    <w:rsid w:val="00C96E6B"/>
    <w:rsid w:val="00CA26B6"/>
    <w:rsid w:val="00CA690F"/>
    <w:rsid w:val="00CB0387"/>
    <w:rsid w:val="00CB46E1"/>
    <w:rsid w:val="00CB5E7C"/>
    <w:rsid w:val="00CC3CBD"/>
    <w:rsid w:val="00CE737D"/>
    <w:rsid w:val="00CE7EEA"/>
    <w:rsid w:val="00CF4FE7"/>
    <w:rsid w:val="00D0231D"/>
    <w:rsid w:val="00D0242B"/>
    <w:rsid w:val="00D040C3"/>
    <w:rsid w:val="00D04808"/>
    <w:rsid w:val="00D31AB3"/>
    <w:rsid w:val="00D40F74"/>
    <w:rsid w:val="00D427D9"/>
    <w:rsid w:val="00D428B7"/>
    <w:rsid w:val="00D434B3"/>
    <w:rsid w:val="00D476A6"/>
    <w:rsid w:val="00D55D18"/>
    <w:rsid w:val="00D6133C"/>
    <w:rsid w:val="00D66D10"/>
    <w:rsid w:val="00D72824"/>
    <w:rsid w:val="00D77BD8"/>
    <w:rsid w:val="00D82A8A"/>
    <w:rsid w:val="00D82CC4"/>
    <w:rsid w:val="00D837F4"/>
    <w:rsid w:val="00D918D6"/>
    <w:rsid w:val="00D954D8"/>
    <w:rsid w:val="00D9616F"/>
    <w:rsid w:val="00D975C2"/>
    <w:rsid w:val="00D9769A"/>
    <w:rsid w:val="00DA52BC"/>
    <w:rsid w:val="00DB2077"/>
    <w:rsid w:val="00DB5226"/>
    <w:rsid w:val="00DB77E3"/>
    <w:rsid w:val="00DD3A3E"/>
    <w:rsid w:val="00DE16DB"/>
    <w:rsid w:val="00DE3848"/>
    <w:rsid w:val="00DE7642"/>
    <w:rsid w:val="00DF09D7"/>
    <w:rsid w:val="00DF2863"/>
    <w:rsid w:val="00DF4284"/>
    <w:rsid w:val="00DF6ECE"/>
    <w:rsid w:val="00E14C9A"/>
    <w:rsid w:val="00E161E6"/>
    <w:rsid w:val="00E23C5C"/>
    <w:rsid w:val="00E25A03"/>
    <w:rsid w:val="00E31ACC"/>
    <w:rsid w:val="00E3275F"/>
    <w:rsid w:val="00E35727"/>
    <w:rsid w:val="00E3793A"/>
    <w:rsid w:val="00E4293F"/>
    <w:rsid w:val="00E42BF1"/>
    <w:rsid w:val="00E475C8"/>
    <w:rsid w:val="00E52BC3"/>
    <w:rsid w:val="00E53FB4"/>
    <w:rsid w:val="00E60795"/>
    <w:rsid w:val="00E67DB9"/>
    <w:rsid w:val="00E72642"/>
    <w:rsid w:val="00E7442E"/>
    <w:rsid w:val="00E7559F"/>
    <w:rsid w:val="00E839E8"/>
    <w:rsid w:val="00E931F0"/>
    <w:rsid w:val="00E938CD"/>
    <w:rsid w:val="00E9475D"/>
    <w:rsid w:val="00EA7964"/>
    <w:rsid w:val="00EB04AA"/>
    <w:rsid w:val="00EB2B14"/>
    <w:rsid w:val="00EB32D8"/>
    <w:rsid w:val="00EB67DF"/>
    <w:rsid w:val="00EC0B76"/>
    <w:rsid w:val="00EC225D"/>
    <w:rsid w:val="00EC3A2A"/>
    <w:rsid w:val="00ED2B1E"/>
    <w:rsid w:val="00ED74D4"/>
    <w:rsid w:val="00EE2595"/>
    <w:rsid w:val="00EE286D"/>
    <w:rsid w:val="00EE2A7D"/>
    <w:rsid w:val="00EE3E45"/>
    <w:rsid w:val="00EE60CF"/>
    <w:rsid w:val="00EF07CF"/>
    <w:rsid w:val="00EF0CC4"/>
    <w:rsid w:val="00EF3D9B"/>
    <w:rsid w:val="00EF43CD"/>
    <w:rsid w:val="00EF5833"/>
    <w:rsid w:val="00F00E89"/>
    <w:rsid w:val="00F0580D"/>
    <w:rsid w:val="00F12FF8"/>
    <w:rsid w:val="00F144BB"/>
    <w:rsid w:val="00F15493"/>
    <w:rsid w:val="00F301BE"/>
    <w:rsid w:val="00F46306"/>
    <w:rsid w:val="00F47108"/>
    <w:rsid w:val="00F54929"/>
    <w:rsid w:val="00F55AA3"/>
    <w:rsid w:val="00F55ACF"/>
    <w:rsid w:val="00F70DBF"/>
    <w:rsid w:val="00F741D8"/>
    <w:rsid w:val="00F774EC"/>
    <w:rsid w:val="00F80C3D"/>
    <w:rsid w:val="00F81E24"/>
    <w:rsid w:val="00F82B07"/>
    <w:rsid w:val="00F843C7"/>
    <w:rsid w:val="00F845B9"/>
    <w:rsid w:val="00F8630A"/>
    <w:rsid w:val="00F952EF"/>
    <w:rsid w:val="00F97993"/>
    <w:rsid w:val="00F97F6A"/>
    <w:rsid w:val="00FA0E2B"/>
    <w:rsid w:val="00FA50ED"/>
    <w:rsid w:val="00FB1D98"/>
    <w:rsid w:val="00FB2798"/>
    <w:rsid w:val="00FC04A4"/>
    <w:rsid w:val="00FC1519"/>
    <w:rsid w:val="00FC1B2C"/>
    <w:rsid w:val="00FC31A3"/>
    <w:rsid w:val="00FC50BE"/>
    <w:rsid w:val="00FC6B70"/>
    <w:rsid w:val="00FC6EB6"/>
    <w:rsid w:val="00FD38A6"/>
    <w:rsid w:val="00FD6971"/>
    <w:rsid w:val="00FE6BB5"/>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FB9AE7-9A32-4080-B0AE-042D522E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8753">
      <w:bodyDiv w:val="1"/>
      <w:marLeft w:val="0"/>
      <w:marRight w:val="0"/>
      <w:marTop w:val="0"/>
      <w:marBottom w:val="0"/>
      <w:divBdr>
        <w:top w:val="none" w:sz="0" w:space="0" w:color="auto"/>
        <w:left w:val="none" w:sz="0" w:space="0" w:color="auto"/>
        <w:bottom w:val="none" w:sz="0" w:space="0" w:color="auto"/>
        <w:right w:val="none" w:sz="0" w:space="0" w:color="auto"/>
      </w:divBdr>
    </w:div>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rim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E54B-90B5-4C4B-B394-AA8BA71C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0</Words>
  <Characters>8644</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0064</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Schwartz Katarzyna</cp:lastModifiedBy>
  <cp:revision>8</cp:revision>
  <cp:lastPrinted>2019-12-10T08:29:00Z</cp:lastPrinted>
  <dcterms:created xsi:type="dcterms:W3CDTF">2020-12-04T11:32:00Z</dcterms:created>
  <dcterms:modified xsi:type="dcterms:W3CDTF">2020-12-15T14:04:00Z</dcterms:modified>
</cp:coreProperties>
</file>